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151F7" w14:textId="26CD13B8" w:rsidR="00835C11" w:rsidRPr="00BF23FB" w:rsidRDefault="00EB66DD" w:rsidP="005C673B">
      <w:pPr>
        <w:jc w:val="right"/>
      </w:pPr>
      <w:r>
        <w:t>August 30, 2013</w:t>
      </w:r>
      <w:bookmarkStart w:id="0" w:name="_GoBack"/>
      <w:bookmarkEnd w:id="0"/>
    </w:p>
    <w:p w14:paraId="1DA8477E" w14:textId="77777777" w:rsidR="00626DEE" w:rsidRPr="00BF23FB" w:rsidRDefault="00626DEE" w:rsidP="00835C11"/>
    <w:p w14:paraId="357A7270" w14:textId="77777777" w:rsidR="00835C11" w:rsidRPr="00BF23FB" w:rsidRDefault="00835C11" w:rsidP="00835C11">
      <w:r w:rsidRPr="00BF23FB">
        <w:t>Dear Fellow Officers,</w:t>
      </w:r>
      <w:r w:rsidRPr="00BF23FB">
        <w:rPr>
          <w:noProof/>
        </w:rPr>
        <w:t xml:space="preserve"> </w:t>
      </w:r>
    </w:p>
    <w:p w14:paraId="3584F1EE" w14:textId="77777777" w:rsidR="00835C11" w:rsidRPr="00BF23FB" w:rsidRDefault="00835C11" w:rsidP="00835C11">
      <w:r w:rsidRPr="00BF23FB">
        <w:t>As many of you know the General Chairperson (GC) nominations were held July 18, 2013 at the monthly meeting.  The nominated candidates who are running for the GC position have been released but many of you still have questions about what the GC position entails.</w:t>
      </w:r>
    </w:p>
    <w:p w14:paraId="4841F6A0" w14:textId="77777777" w:rsidR="00835C11" w:rsidRPr="00BF23FB" w:rsidRDefault="00835C11" w:rsidP="00835C11">
      <w:r w:rsidRPr="00BF23FB">
        <w:t>The General Chairperson is a position that will be elected by the Screeners. The candidate who is elected as the new General Chairperson will serve a 4-year term.</w:t>
      </w:r>
    </w:p>
    <w:p w14:paraId="259F36B0" w14:textId="77777777" w:rsidR="00835C11" w:rsidRPr="00BF23FB" w:rsidRDefault="00835C11" w:rsidP="00835C11">
      <w:r w:rsidRPr="00BF23FB">
        <w:t xml:space="preserve">The successful candidate will first and foremost be a spokesperson on behalf of the members. She/he will attend meetings and conferences on behalf of district 140 and will oversee Local Lodge 2921. </w:t>
      </w:r>
    </w:p>
    <w:p w14:paraId="6801BA41" w14:textId="1C5BE739" w:rsidR="00835C11" w:rsidRPr="00BF23FB" w:rsidRDefault="00835C11" w:rsidP="00835C11">
      <w:r w:rsidRPr="00BF23FB">
        <w:t xml:space="preserve">The GC will, with the help of the </w:t>
      </w:r>
      <w:r w:rsidR="00C97067">
        <w:t xml:space="preserve">chief and shop stewards, </w:t>
      </w:r>
      <w:r w:rsidR="00CD77C2">
        <w:t>administer</w:t>
      </w:r>
      <w:r w:rsidR="00C97067">
        <w:t xml:space="preserve"> </w:t>
      </w:r>
      <w:r w:rsidRPr="00BF23FB">
        <w:t>the CBA (Collective Bargaining Agreement) and ensure the company and its management upholds all matters under this agreement.</w:t>
      </w:r>
    </w:p>
    <w:p w14:paraId="255331EC" w14:textId="77777777" w:rsidR="00835C11" w:rsidRPr="00BF23FB" w:rsidRDefault="00835C11" w:rsidP="00835C11">
      <w:r w:rsidRPr="00BF23FB">
        <w:t>If there are any grey areas in the CBA the GC will determine what cause of action will be needed to rectify the situation.</w:t>
      </w:r>
    </w:p>
    <w:p w14:paraId="03AEEA34" w14:textId="147864D4" w:rsidR="00835C11" w:rsidRPr="00BF23FB" w:rsidRDefault="00835C11" w:rsidP="00835C11">
      <w:r w:rsidRPr="00BF23FB">
        <w:t>The GC (General Chairperson) will meet with members, chief stewards, shop stewards and the company management to service the needs of the members in regards to grievances of higher levels. If solutions cannot be found through meetings of shop stewards and the company management, the GC prepares and presents grievances at 3</w:t>
      </w:r>
      <w:r w:rsidRPr="00BF23FB">
        <w:rPr>
          <w:vertAlign w:val="superscript"/>
        </w:rPr>
        <w:t>rd</w:t>
      </w:r>
      <w:r w:rsidR="00075AC0" w:rsidRPr="00BF23FB">
        <w:t xml:space="preserve"> level H</w:t>
      </w:r>
      <w:r w:rsidRPr="00BF23FB">
        <w:t>R meetings, arbitration and /or the labour board.</w:t>
      </w:r>
    </w:p>
    <w:p w14:paraId="685B7A98" w14:textId="77777777" w:rsidR="00835C11" w:rsidRPr="00BF23FB" w:rsidRDefault="00835C11" w:rsidP="00835C11">
      <w:r w:rsidRPr="00BF23FB">
        <w:t>The GC will have monthly reports at each L.L (Local Lodge) meeting and will state what She/he has accomplished each month in terms of grievances filed and the outcome of each grievance.</w:t>
      </w:r>
    </w:p>
    <w:p w14:paraId="187B11C8" w14:textId="18DD55CC" w:rsidR="00835C11" w:rsidRPr="00BF23FB" w:rsidRDefault="00835C11" w:rsidP="00835C11">
      <w:r w:rsidRPr="00BF23FB">
        <w:t>Fellow Screeners, please understand</w:t>
      </w:r>
      <w:r w:rsidR="009E1864">
        <w:t xml:space="preserve"> the importance of this General Chairperson position and exercise your right to vote! </w:t>
      </w:r>
      <w:r w:rsidRPr="00BF23FB">
        <w:t xml:space="preserve"> </w:t>
      </w:r>
    </w:p>
    <w:p w14:paraId="4465E319" w14:textId="300D2607" w:rsidR="00835C11" w:rsidRPr="00BF23FB" w:rsidRDefault="00835C11" w:rsidP="004C1826">
      <w:r w:rsidRPr="00BF23FB">
        <w:t>In Solidarity,</w:t>
      </w:r>
    </w:p>
    <w:p w14:paraId="0378B43C" w14:textId="4F57B40A" w:rsidR="00835C11" w:rsidRPr="00BF23FB" w:rsidRDefault="00835C11" w:rsidP="004C1826">
      <w:r w:rsidRPr="00BF23FB">
        <w:t>Amber Chambers</w:t>
      </w:r>
    </w:p>
    <w:p w14:paraId="54CC4B6D" w14:textId="3C76807F" w:rsidR="00131373" w:rsidRPr="00BF23FB" w:rsidRDefault="00835C11" w:rsidP="004C1826">
      <w:r w:rsidRPr="00BF23FB">
        <w:t>Communicator</w:t>
      </w:r>
    </w:p>
    <w:sectPr w:rsidR="00131373" w:rsidRPr="00BF23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70095" w14:textId="77777777" w:rsidR="00C97067" w:rsidRDefault="00C97067" w:rsidP="00B023DC">
      <w:pPr>
        <w:spacing w:after="0" w:line="240" w:lineRule="auto"/>
      </w:pPr>
      <w:r>
        <w:separator/>
      </w:r>
    </w:p>
  </w:endnote>
  <w:endnote w:type="continuationSeparator" w:id="0">
    <w:p w14:paraId="1DF30F39" w14:textId="77777777" w:rsidR="00C97067" w:rsidRDefault="00C97067" w:rsidP="00B0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3BFA7" w14:textId="046F4E3B" w:rsidR="00C97067" w:rsidRDefault="00C97067">
    <w:pPr>
      <w:pStyle w:val="Footer"/>
    </w:pPr>
    <w:r>
      <w:rPr>
        <w:noProof/>
      </w:rPr>
      <w:drawing>
        <wp:anchor distT="0" distB="0" distL="114300" distR="114300" simplePos="0" relativeHeight="251661312" behindDoc="0" locked="0" layoutInCell="1" allowOverlap="1" wp14:anchorId="23528C88" wp14:editId="30E60FC1">
          <wp:simplePos x="0" y="0"/>
          <wp:positionH relativeFrom="column">
            <wp:posOffset>-333375</wp:posOffset>
          </wp:positionH>
          <wp:positionV relativeFrom="paragraph">
            <wp:posOffset>-19685</wp:posOffset>
          </wp:positionV>
          <wp:extent cx="7029450" cy="80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029450" cy="800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B536A" w14:textId="77777777" w:rsidR="00C97067" w:rsidRDefault="00C97067" w:rsidP="00B023DC">
      <w:pPr>
        <w:spacing w:after="0" w:line="240" w:lineRule="auto"/>
      </w:pPr>
      <w:r>
        <w:separator/>
      </w:r>
    </w:p>
  </w:footnote>
  <w:footnote w:type="continuationSeparator" w:id="0">
    <w:p w14:paraId="49466E61" w14:textId="77777777" w:rsidR="00C97067" w:rsidRDefault="00C97067" w:rsidP="00B023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45CB" w14:textId="77777777" w:rsidR="00C97067" w:rsidRDefault="00C97067">
    <w:pPr>
      <w:pStyle w:val="Header"/>
    </w:pPr>
    <w:r>
      <w:rPr>
        <w:noProof/>
      </w:rPr>
      <w:drawing>
        <wp:anchor distT="0" distB="0" distL="114300" distR="114300" simplePos="0" relativeHeight="251659264" behindDoc="0" locked="0" layoutInCell="1" allowOverlap="1" wp14:anchorId="63E8FFE2" wp14:editId="7CAD66ED">
          <wp:simplePos x="0" y="0"/>
          <wp:positionH relativeFrom="column">
            <wp:posOffset>-333375</wp:posOffset>
          </wp:positionH>
          <wp:positionV relativeFrom="paragraph">
            <wp:posOffset>-28575</wp:posOffset>
          </wp:positionV>
          <wp:extent cx="6905625" cy="138112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p w14:paraId="2F6A5B62" w14:textId="038362B7" w:rsidR="00C97067" w:rsidRDefault="00C970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72"/>
    <w:rsid w:val="00075AC0"/>
    <w:rsid w:val="000F3872"/>
    <w:rsid w:val="00131373"/>
    <w:rsid w:val="00465273"/>
    <w:rsid w:val="004C1826"/>
    <w:rsid w:val="00505B11"/>
    <w:rsid w:val="005C673B"/>
    <w:rsid w:val="00626DEE"/>
    <w:rsid w:val="007C1D40"/>
    <w:rsid w:val="00835C11"/>
    <w:rsid w:val="008D4BF1"/>
    <w:rsid w:val="008D6DD1"/>
    <w:rsid w:val="009C7BA4"/>
    <w:rsid w:val="009E1864"/>
    <w:rsid w:val="00B023DC"/>
    <w:rsid w:val="00B20E1E"/>
    <w:rsid w:val="00BA44AB"/>
    <w:rsid w:val="00BF23FB"/>
    <w:rsid w:val="00C66DEE"/>
    <w:rsid w:val="00C97067"/>
    <w:rsid w:val="00CD77C2"/>
    <w:rsid w:val="00D207C4"/>
    <w:rsid w:val="00D86D54"/>
    <w:rsid w:val="00EB6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5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DC"/>
  </w:style>
  <w:style w:type="paragraph" w:styleId="Footer">
    <w:name w:val="footer"/>
    <w:basedOn w:val="Normal"/>
    <w:link w:val="FooterChar"/>
    <w:uiPriority w:val="99"/>
    <w:unhideWhenUsed/>
    <w:rsid w:val="00B02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DC"/>
  </w:style>
  <w:style w:type="paragraph" w:styleId="BalloonText">
    <w:name w:val="Balloon Text"/>
    <w:basedOn w:val="Normal"/>
    <w:link w:val="BalloonTextChar"/>
    <w:uiPriority w:val="99"/>
    <w:semiHidden/>
    <w:unhideWhenUsed/>
    <w:rsid w:val="00B02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D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DC"/>
  </w:style>
  <w:style w:type="paragraph" w:styleId="Footer">
    <w:name w:val="footer"/>
    <w:basedOn w:val="Normal"/>
    <w:link w:val="FooterChar"/>
    <w:uiPriority w:val="99"/>
    <w:unhideWhenUsed/>
    <w:rsid w:val="00B02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DC"/>
  </w:style>
  <w:style w:type="paragraph" w:styleId="BalloonText">
    <w:name w:val="Balloon Text"/>
    <w:basedOn w:val="Normal"/>
    <w:link w:val="BalloonTextChar"/>
    <w:uiPriority w:val="99"/>
    <w:semiHidden/>
    <w:unhideWhenUsed/>
    <w:rsid w:val="00B02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76452">
      <w:bodyDiv w:val="1"/>
      <w:marLeft w:val="0"/>
      <w:marRight w:val="0"/>
      <w:marTop w:val="0"/>
      <w:marBottom w:val="0"/>
      <w:divBdr>
        <w:top w:val="none" w:sz="0" w:space="0" w:color="auto"/>
        <w:left w:val="none" w:sz="0" w:space="0" w:color="auto"/>
        <w:bottom w:val="none" w:sz="0" w:space="0" w:color="auto"/>
        <w:right w:val="none" w:sz="0" w:space="0" w:color="auto"/>
      </w:divBdr>
      <w:divsChild>
        <w:div w:id="1061830802">
          <w:marLeft w:val="0"/>
          <w:marRight w:val="0"/>
          <w:marTop w:val="0"/>
          <w:marBottom w:val="0"/>
          <w:divBdr>
            <w:top w:val="none" w:sz="0" w:space="0" w:color="auto"/>
            <w:left w:val="none" w:sz="0" w:space="0" w:color="auto"/>
            <w:bottom w:val="none" w:sz="0" w:space="0" w:color="auto"/>
            <w:right w:val="none" w:sz="0" w:space="0" w:color="auto"/>
          </w:divBdr>
        </w:div>
        <w:div w:id="1020934151">
          <w:marLeft w:val="0"/>
          <w:marRight w:val="0"/>
          <w:marTop w:val="0"/>
          <w:marBottom w:val="0"/>
          <w:divBdr>
            <w:top w:val="none" w:sz="0" w:space="0" w:color="auto"/>
            <w:left w:val="none" w:sz="0" w:space="0" w:color="auto"/>
            <w:bottom w:val="none" w:sz="0" w:space="0" w:color="auto"/>
            <w:right w:val="none" w:sz="0" w:space="0" w:color="auto"/>
          </w:divBdr>
        </w:div>
        <w:div w:id="1798908237">
          <w:marLeft w:val="0"/>
          <w:marRight w:val="0"/>
          <w:marTop w:val="0"/>
          <w:marBottom w:val="0"/>
          <w:divBdr>
            <w:top w:val="none" w:sz="0" w:space="0" w:color="auto"/>
            <w:left w:val="none" w:sz="0" w:space="0" w:color="auto"/>
            <w:bottom w:val="none" w:sz="0" w:space="0" w:color="auto"/>
            <w:right w:val="none" w:sz="0" w:space="0" w:color="auto"/>
          </w:divBdr>
        </w:div>
        <w:div w:id="109856540">
          <w:marLeft w:val="0"/>
          <w:marRight w:val="0"/>
          <w:marTop w:val="0"/>
          <w:marBottom w:val="0"/>
          <w:divBdr>
            <w:top w:val="none" w:sz="0" w:space="0" w:color="auto"/>
            <w:left w:val="none" w:sz="0" w:space="0" w:color="auto"/>
            <w:bottom w:val="none" w:sz="0" w:space="0" w:color="auto"/>
            <w:right w:val="none" w:sz="0" w:space="0" w:color="auto"/>
          </w:divBdr>
        </w:div>
        <w:div w:id="473763918">
          <w:marLeft w:val="0"/>
          <w:marRight w:val="0"/>
          <w:marTop w:val="0"/>
          <w:marBottom w:val="0"/>
          <w:divBdr>
            <w:top w:val="none" w:sz="0" w:space="0" w:color="auto"/>
            <w:left w:val="none" w:sz="0" w:space="0" w:color="auto"/>
            <w:bottom w:val="none" w:sz="0" w:space="0" w:color="auto"/>
            <w:right w:val="none" w:sz="0" w:space="0" w:color="auto"/>
          </w:divBdr>
        </w:div>
        <w:div w:id="376319566">
          <w:marLeft w:val="0"/>
          <w:marRight w:val="0"/>
          <w:marTop w:val="0"/>
          <w:marBottom w:val="0"/>
          <w:divBdr>
            <w:top w:val="none" w:sz="0" w:space="0" w:color="auto"/>
            <w:left w:val="none" w:sz="0" w:space="0" w:color="auto"/>
            <w:bottom w:val="none" w:sz="0" w:space="0" w:color="auto"/>
            <w:right w:val="none" w:sz="0" w:space="0" w:color="auto"/>
          </w:divBdr>
        </w:div>
        <w:div w:id="2018119688">
          <w:marLeft w:val="0"/>
          <w:marRight w:val="0"/>
          <w:marTop w:val="0"/>
          <w:marBottom w:val="0"/>
          <w:divBdr>
            <w:top w:val="none" w:sz="0" w:space="0" w:color="auto"/>
            <w:left w:val="none" w:sz="0" w:space="0" w:color="auto"/>
            <w:bottom w:val="none" w:sz="0" w:space="0" w:color="auto"/>
            <w:right w:val="none" w:sz="0" w:space="0" w:color="auto"/>
          </w:divBdr>
        </w:div>
        <w:div w:id="536164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FEA-E593-1A4E-ADFF-DB4FE222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56</Words>
  <Characters>146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Chambers</dc:creator>
  <cp:lastModifiedBy>amber chambers</cp:lastModifiedBy>
  <cp:revision>11</cp:revision>
  <dcterms:created xsi:type="dcterms:W3CDTF">2013-07-25T15:34:00Z</dcterms:created>
  <dcterms:modified xsi:type="dcterms:W3CDTF">2013-08-30T21:08:00Z</dcterms:modified>
</cp:coreProperties>
</file>